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68433" w14:textId="760C6704" w:rsidR="00BE11DE" w:rsidRDefault="002058CE" w:rsidP="002058CE">
      <w:pPr>
        <w:spacing w:after="0"/>
      </w:pPr>
      <w:r>
        <w:rPr>
          <w:noProof/>
        </w:rPr>
        <w:drawing>
          <wp:inline distT="0" distB="0" distL="0" distR="0" wp14:anchorId="2BA8876D" wp14:editId="3A4F9E7F">
            <wp:extent cx="3387678" cy="2667000"/>
            <wp:effectExtent l="0" t="0" r="3810" b="0"/>
            <wp:docPr id="135881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79" cy="26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113296" wp14:editId="24283DDB">
            <wp:extent cx="3607749" cy="2651125"/>
            <wp:effectExtent l="0" t="0" r="0" b="0"/>
            <wp:docPr id="1941638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63" cy="267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B9FF" w14:textId="0818E637" w:rsidR="002058CE" w:rsidRDefault="002058CE" w:rsidP="002058CE">
      <w:pPr>
        <w:spacing w:after="0"/>
      </w:pPr>
      <w:r>
        <w:rPr>
          <w:noProof/>
        </w:rPr>
        <w:drawing>
          <wp:inline distT="0" distB="0" distL="0" distR="0" wp14:anchorId="0AA29E42" wp14:editId="60788B57">
            <wp:extent cx="3649980" cy="3225398"/>
            <wp:effectExtent l="0" t="0" r="7620" b="0"/>
            <wp:docPr id="929576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48" cy="323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F66DC" wp14:editId="082C7191">
            <wp:extent cx="3253740" cy="3394717"/>
            <wp:effectExtent l="0" t="0" r="3810" b="0"/>
            <wp:docPr id="8891295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05" cy="340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7889" w14:textId="2202AFC5" w:rsidR="002058CE" w:rsidRDefault="002058CE" w:rsidP="002058CE">
      <w:pPr>
        <w:pStyle w:val="NoSpacing"/>
      </w:pPr>
      <w:r>
        <w:rPr>
          <w:noProof/>
        </w:rPr>
        <w:drawing>
          <wp:inline distT="0" distB="0" distL="0" distR="0" wp14:anchorId="7DA755EA" wp14:editId="5A93A9DD">
            <wp:extent cx="3451536" cy="3040380"/>
            <wp:effectExtent l="0" t="0" r="0" b="7620"/>
            <wp:docPr id="5373530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17" cy="305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C162F" wp14:editId="4142196A">
            <wp:extent cx="3564890" cy="3032482"/>
            <wp:effectExtent l="0" t="0" r="0" b="0"/>
            <wp:docPr id="2308433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73" cy="30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ADBF" w14:textId="35A94DA4" w:rsidR="002058CE" w:rsidRDefault="002058CE" w:rsidP="002058CE">
      <w:pPr>
        <w:pStyle w:val="NoSpacing"/>
      </w:pPr>
      <w:r>
        <w:rPr>
          <w:noProof/>
        </w:rPr>
        <w:lastRenderedPageBreak/>
        <w:drawing>
          <wp:inline distT="0" distB="0" distL="0" distR="0" wp14:anchorId="1C33DB86" wp14:editId="269F1151">
            <wp:extent cx="4455081" cy="2377440"/>
            <wp:effectExtent l="0" t="0" r="3175" b="3810"/>
            <wp:docPr id="161587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45" cy="23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0C76" w14:textId="1248CE1C" w:rsidR="002058CE" w:rsidRDefault="002058CE" w:rsidP="002058CE">
      <w:pPr>
        <w:pStyle w:val="NoSpacing"/>
      </w:pPr>
      <w:r>
        <w:rPr>
          <w:noProof/>
        </w:rPr>
        <w:drawing>
          <wp:inline distT="0" distB="0" distL="0" distR="0" wp14:anchorId="04366531" wp14:editId="0BFD5F10">
            <wp:extent cx="3192780" cy="3135487"/>
            <wp:effectExtent l="0" t="0" r="7620" b="8255"/>
            <wp:docPr id="4482110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98" cy="3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61957" wp14:editId="1DB0EE71">
            <wp:extent cx="3741420" cy="3023016"/>
            <wp:effectExtent l="0" t="0" r="0" b="6350"/>
            <wp:docPr id="17143780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16" cy="303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9E0D" w14:textId="6BF5F1EC" w:rsidR="002058CE" w:rsidRDefault="002058CE" w:rsidP="002058CE">
      <w:pPr>
        <w:pStyle w:val="NoSpacing"/>
      </w:pPr>
      <w:r>
        <w:rPr>
          <w:noProof/>
        </w:rPr>
        <w:drawing>
          <wp:inline distT="0" distB="0" distL="0" distR="0" wp14:anchorId="47A84EC9" wp14:editId="265F6C4B">
            <wp:extent cx="4983480" cy="2835661"/>
            <wp:effectExtent l="0" t="0" r="7620" b="3175"/>
            <wp:docPr id="554815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62" cy="284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F37D" w14:textId="7F95C1F7" w:rsidR="002058CE" w:rsidRDefault="002058CE" w:rsidP="002058CE">
      <w:pPr>
        <w:pStyle w:val="NoSpacing"/>
      </w:pPr>
      <w:r>
        <w:rPr>
          <w:noProof/>
        </w:rPr>
        <w:lastRenderedPageBreak/>
        <w:drawing>
          <wp:inline distT="0" distB="0" distL="0" distR="0" wp14:anchorId="4CC03DFD" wp14:editId="767987AA">
            <wp:extent cx="5091174" cy="4142105"/>
            <wp:effectExtent l="0" t="0" r="0" b="0"/>
            <wp:docPr id="1756812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22" cy="414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3F4A" w14:textId="130F5180" w:rsidR="002058CE" w:rsidRDefault="002058CE" w:rsidP="002058CE">
      <w:pPr>
        <w:pStyle w:val="NoSpacing"/>
      </w:pPr>
      <w:r>
        <w:rPr>
          <w:noProof/>
        </w:rPr>
        <w:drawing>
          <wp:inline distT="0" distB="0" distL="0" distR="0" wp14:anchorId="390783F4" wp14:editId="0626666B">
            <wp:extent cx="5139423" cy="4163695"/>
            <wp:effectExtent l="0" t="0" r="4445" b="8255"/>
            <wp:docPr id="216626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28" cy="417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8868" w14:textId="6DB47AA7" w:rsidR="002058CE" w:rsidRDefault="002058CE" w:rsidP="002058CE">
      <w:pPr>
        <w:pStyle w:val="NoSpacing"/>
      </w:pPr>
      <w:r>
        <w:rPr>
          <w:noProof/>
        </w:rPr>
        <w:lastRenderedPageBreak/>
        <w:drawing>
          <wp:inline distT="0" distB="0" distL="0" distR="0" wp14:anchorId="3F5A0959" wp14:editId="3011965D">
            <wp:extent cx="3970020" cy="3291947"/>
            <wp:effectExtent l="0" t="0" r="0" b="3810"/>
            <wp:docPr id="6347809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23" cy="32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A305" w14:textId="26D761B1" w:rsidR="002058CE" w:rsidRDefault="002058CE" w:rsidP="002058CE">
      <w:pPr>
        <w:pStyle w:val="NoSpacing"/>
      </w:pPr>
      <w:r>
        <w:rPr>
          <w:noProof/>
        </w:rPr>
        <w:drawing>
          <wp:inline distT="0" distB="0" distL="0" distR="0" wp14:anchorId="43A6C417" wp14:editId="776EBE7B">
            <wp:extent cx="5326380" cy="3736560"/>
            <wp:effectExtent l="0" t="0" r="7620" b="0"/>
            <wp:docPr id="10411805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62" cy="374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B158" w14:textId="5F38AB5F" w:rsidR="002058CE" w:rsidRDefault="002058CE" w:rsidP="002058CE">
      <w:pPr>
        <w:pStyle w:val="NoSpacing"/>
      </w:pPr>
      <w:r>
        <w:rPr>
          <w:noProof/>
        </w:rPr>
        <w:drawing>
          <wp:inline distT="0" distB="0" distL="0" distR="0" wp14:anchorId="23C25473" wp14:editId="5C2E1FBA">
            <wp:extent cx="4114800" cy="2289640"/>
            <wp:effectExtent l="0" t="0" r="0" b="0"/>
            <wp:docPr id="2703247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13" cy="229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64F8" w14:textId="212A58F0" w:rsidR="002058CE" w:rsidRDefault="002058CE" w:rsidP="002058CE">
      <w:pPr>
        <w:pStyle w:val="NoSpacing"/>
      </w:pPr>
      <w:r>
        <w:rPr>
          <w:noProof/>
        </w:rPr>
        <w:lastRenderedPageBreak/>
        <w:drawing>
          <wp:inline distT="0" distB="0" distL="0" distR="0" wp14:anchorId="7AB8D3C3" wp14:editId="130352BA">
            <wp:extent cx="5707380" cy="4047718"/>
            <wp:effectExtent l="0" t="0" r="7620" b="0"/>
            <wp:docPr id="4198215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26" cy="40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CD71" w14:textId="6962757E" w:rsidR="002058CE" w:rsidRDefault="002058CE" w:rsidP="002058CE">
      <w:pPr>
        <w:pStyle w:val="NoSpacing"/>
      </w:pPr>
      <w:r>
        <w:rPr>
          <w:noProof/>
        </w:rPr>
        <w:drawing>
          <wp:inline distT="0" distB="0" distL="0" distR="0" wp14:anchorId="3997F6BB" wp14:editId="3F40952B">
            <wp:extent cx="4781578" cy="4540250"/>
            <wp:effectExtent l="0" t="0" r="0" b="0"/>
            <wp:docPr id="12516284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10" cy="45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1DF6" w14:textId="1E878AFE" w:rsidR="002058CE" w:rsidRDefault="002058CE" w:rsidP="002058CE">
      <w:pPr>
        <w:pStyle w:val="NoSpacing"/>
      </w:pPr>
      <w:r>
        <w:rPr>
          <w:noProof/>
        </w:rPr>
        <w:lastRenderedPageBreak/>
        <w:drawing>
          <wp:inline distT="0" distB="0" distL="0" distR="0" wp14:anchorId="3C8ABD3D" wp14:editId="3F73BB48">
            <wp:extent cx="4351020" cy="2817380"/>
            <wp:effectExtent l="0" t="0" r="0" b="2540"/>
            <wp:docPr id="20221085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02" cy="28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94D69" wp14:editId="17297075">
            <wp:extent cx="4330095" cy="2689860"/>
            <wp:effectExtent l="0" t="0" r="0" b="0"/>
            <wp:docPr id="6238648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23" cy="270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F5FE" w14:textId="67EC7B38" w:rsidR="002058CE" w:rsidRDefault="002058CE" w:rsidP="002058CE">
      <w:pPr>
        <w:pStyle w:val="NoSpacing"/>
      </w:pPr>
      <w:r>
        <w:rPr>
          <w:noProof/>
        </w:rPr>
        <w:drawing>
          <wp:inline distT="0" distB="0" distL="0" distR="0" wp14:anchorId="3416937A" wp14:editId="2869CFD6">
            <wp:extent cx="4960620" cy="3492534"/>
            <wp:effectExtent l="0" t="0" r="0" b="0"/>
            <wp:docPr id="13423385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923" cy="349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9227" w14:textId="77777777" w:rsidR="00EB4F8B" w:rsidRDefault="00CC4EFE" w:rsidP="002058CE">
      <w:pPr>
        <w:pStyle w:val="NoSpacing"/>
      </w:pPr>
      <w:r>
        <w:rPr>
          <w:noProof/>
        </w:rPr>
        <w:lastRenderedPageBreak/>
        <w:drawing>
          <wp:inline distT="0" distB="0" distL="0" distR="0" wp14:anchorId="7DCB03FD" wp14:editId="7E93DC90">
            <wp:extent cx="3519168" cy="2506980"/>
            <wp:effectExtent l="0" t="0" r="5715" b="7620"/>
            <wp:docPr id="112630856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46" cy="251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8C073" wp14:editId="4A7D12E2">
            <wp:extent cx="3402129" cy="2377440"/>
            <wp:effectExtent l="0" t="0" r="8255" b="3810"/>
            <wp:docPr id="3511380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90" cy="237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4451F2" wp14:editId="7EC79999">
            <wp:extent cx="3470895" cy="2628900"/>
            <wp:effectExtent l="0" t="0" r="0" b="0"/>
            <wp:docPr id="11084292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20" cy="264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9858F" wp14:editId="428C3E71">
            <wp:extent cx="3550296" cy="2674620"/>
            <wp:effectExtent l="0" t="0" r="0" b="0"/>
            <wp:docPr id="13183115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636" cy="26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1035" w14:textId="3C169629" w:rsidR="00EB4F8B" w:rsidRDefault="00EB4F8B" w:rsidP="002058CE">
      <w:pPr>
        <w:pStyle w:val="NoSpacing"/>
      </w:pPr>
      <w:r>
        <w:rPr>
          <w:noProof/>
        </w:rPr>
        <w:drawing>
          <wp:inline distT="0" distB="0" distL="0" distR="0" wp14:anchorId="2F3E27EE" wp14:editId="7E8E91B3">
            <wp:extent cx="3518535" cy="3649825"/>
            <wp:effectExtent l="0" t="0" r="5715" b="8255"/>
            <wp:docPr id="9311610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205" cy="365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B8307" wp14:editId="082E7F1C">
            <wp:extent cx="3372485" cy="2920286"/>
            <wp:effectExtent l="0" t="0" r="0" b="0"/>
            <wp:docPr id="17880192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818" cy="292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9CAA" w14:textId="2DC79F33" w:rsidR="00CC4EFE" w:rsidRDefault="00CC4EFE" w:rsidP="002058CE">
      <w:pPr>
        <w:pStyle w:val="NoSpacing"/>
      </w:pPr>
      <w:r>
        <w:rPr>
          <w:noProof/>
        </w:rPr>
        <w:lastRenderedPageBreak/>
        <w:drawing>
          <wp:inline distT="0" distB="0" distL="0" distR="0" wp14:anchorId="333817F0" wp14:editId="5F218CD6">
            <wp:extent cx="5372100" cy="3122388"/>
            <wp:effectExtent l="0" t="0" r="0" b="1905"/>
            <wp:docPr id="18823091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66" cy="312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AB11" w14:textId="36C4DB0F" w:rsidR="00CC4EFE" w:rsidRDefault="00CC4EFE" w:rsidP="002058CE">
      <w:pPr>
        <w:pStyle w:val="NoSpacing"/>
      </w:pPr>
      <w:r>
        <w:rPr>
          <w:noProof/>
        </w:rPr>
        <w:drawing>
          <wp:inline distT="0" distB="0" distL="0" distR="0" wp14:anchorId="0C3CD793" wp14:editId="4E74BDA3">
            <wp:extent cx="3563620" cy="2682240"/>
            <wp:effectExtent l="0" t="0" r="0" b="3810"/>
            <wp:docPr id="122249440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32" cy="268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BEB02" wp14:editId="472054B4">
            <wp:extent cx="3454400" cy="2681820"/>
            <wp:effectExtent l="0" t="0" r="0" b="4445"/>
            <wp:docPr id="194856079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77" cy="270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59C0" w14:textId="288946C1" w:rsidR="00CC4EFE" w:rsidRDefault="00CC4EFE" w:rsidP="002058CE">
      <w:pPr>
        <w:pStyle w:val="NoSpacing"/>
      </w:pPr>
    </w:p>
    <w:p w14:paraId="38477453" w14:textId="5CA4AF7A" w:rsidR="00CC4EFE" w:rsidRDefault="00CC4EFE" w:rsidP="002058CE">
      <w:pPr>
        <w:pStyle w:val="NoSpacing"/>
      </w:pPr>
      <w:r>
        <w:rPr>
          <w:noProof/>
        </w:rPr>
        <w:drawing>
          <wp:inline distT="0" distB="0" distL="0" distR="0" wp14:anchorId="3C7EA32E" wp14:editId="63B21C7D">
            <wp:extent cx="3472815" cy="3306613"/>
            <wp:effectExtent l="0" t="0" r="0" b="8255"/>
            <wp:docPr id="1020061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04" cy="331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0DB38" wp14:editId="4EF186A4">
            <wp:extent cx="3246896" cy="3413760"/>
            <wp:effectExtent l="0" t="0" r="0" b="0"/>
            <wp:docPr id="2694956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44" cy="34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093F" w14:textId="0E58BDDF" w:rsidR="00CC4EFE" w:rsidRDefault="00CC4EFE" w:rsidP="002058CE">
      <w:pPr>
        <w:pStyle w:val="NoSpacing"/>
      </w:pPr>
      <w:r>
        <w:rPr>
          <w:noProof/>
        </w:rPr>
        <w:lastRenderedPageBreak/>
        <w:drawing>
          <wp:inline distT="0" distB="0" distL="0" distR="0" wp14:anchorId="6AC143ED" wp14:editId="69662A56">
            <wp:extent cx="3474720" cy="2759485"/>
            <wp:effectExtent l="0" t="0" r="0" b="3175"/>
            <wp:docPr id="150092969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945" cy="276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5ABC0" wp14:editId="116B2412">
            <wp:extent cx="3406178" cy="2705051"/>
            <wp:effectExtent l="0" t="0" r="3810" b="635"/>
            <wp:docPr id="87914477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344" cy="271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2D7E" w14:textId="449814F9" w:rsidR="00CC4EFE" w:rsidRDefault="00CC4EFE" w:rsidP="002058CE">
      <w:pPr>
        <w:pStyle w:val="NoSpacing"/>
      </w:pPr>
      <w:r>
        <w:rPr>
          <w:noProof/>
        </w:rPr>
        <w:drawing>
          <wp:inline distT="0" distB="0" distL="0" distR="0" wp14:anchorId="3F77E2AD" wp14:editId="0E4610E3">
            <wp:extent cx="3550920" cy="2840735"/>
            <wp:effectExtent l="0" t="0" r="0" b="0"/>
            <wp:docPr id="4948274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26" cy="28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E61B4" wp14:editId="48A0CA2C">
            <wp:extent cx="3457575" cy="2766060"/>
            <wp:effectExtent l="0" t="0" r="9525" b="0"/>
            <wp:docPr id="206558331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5B2A" w14:textId="47EEC25F" w:rsidR="00CC4EFE" w:rsidRDefault="00CC4EFE" w:rsidP="002058CE">
      <w:pPr>
        <w:pStyle w:val="NoSpacing"/>
      </w:pPr>
      <w:r>
        <w:rPr>
          <w:noProof/>
        </w:rPr>
        <w:drawing>
          <wp:inline distT="0" distB="0" distL="0" distR="0" wp14:anchorId="394E4C8E" wp14:editId="786D657B">
            <wp:extent cx="3355609" cy="3528060"/>
            <wp:effectExtent l="0" t="0" r="0" b="0"/>
            <wp:docPr id="147790617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39" cy="352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E1BDC" wp14:editId="56E922A1">
            <wp:extent cx="3607435" cy="3175286"/>
            <wp:effectExtent l="0" t="0" r="0" b="6350"/>
            <wp:docPr id="73450223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59" cy="318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5C27" w14:textId="1C87156D" w:rsidR="00CC4EFE" w:rsidRDefault="00CC4EFE" w:rsidP="002058CE">
      <w:pPr>
        <w:pStyle w:val="NoSpacing"/>
      </w:pPr>
      <w:r>
        <w:rPr>
          <w:noProof/>
        </w:rPr>
        <w:lastRenderedPageBreak/>
        <w:drawing>
          <wp:inline distT="0" distB="0" distL="0" distR="0" wp14:anchorId="7F54098C" wp14:editId="2F2B8044">
            <wp:extent cx="3486150" cy="2788920"/>
            <wp:effectExtent l="0" t="0" r="0" b="0"/>
            <wp:docPr id="200287236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95" cy="279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E7B2E" wp14:editId="7C2FCA11">
            <wp:extent cx="3486150" cy="2768563"/>
            <wp:effectExtent l="0" t="0" r="0" b="0"/>
            <wp:docPr id="18954238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73" cy="277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6267" w14:textId="679C749E" w:rsidR="00CC4EFE" w:rsidRDefault="00CC4EFE" w:rsidP="002058CE">
      <w:pPr>
        <w:pStyle w:val="NoSpacing"/>
      </w:pPr>
      <w:r>
        <w:rPr>
          <w:noProof/>
        </w:rPr>
        <w:drawing>
          <wp:inline distT="0" distB="0" distL="0" distR="0" wp14:anchorId="60B5D267" wp14:editId="3EAF4179">
            <wp:extent cx="3405583" cy="2371090"/>
            <wp:effectExtent l="0" t="0" r="4445" b="0"/>
            <wp:docPr id="97083328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45" cy="238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887BC" wp14:editId="16B8E944">
            <wp:extent cx="3604260" cy="2454409"/>
            <wp:effectExtent l="0" t="0" r="0" b="3175"/>
            <wp:docPr id="188855413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02" cy="245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E88A" w14:textId="26AE6B5F" w:rsidR="00CC4EFE" w:rsidRDefault="00CC4EFE" w:rsidP="002058CE">
      <w:pPr>
        <w:pStyle w:val="NoSpacing"/>
      </w:pPr>
      <w:r>
        <w:rPr>
          <w:noProof/>
        </w:rPr>
        <w:drawing>
          <wp:inline distT="0" distB="0" distL="0" distR="0" wp14:anchorId="55549642" wp14:editId="7CFC874C">
            <wp:extent cx="3494405" cy="3086089"/>
            <wp:effectExtent l="0" t="0" r="0" b="635"/>
            <wp:docPr id="156722866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91" cy="311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82824" wp14:editId="26157F70">
            <wp:extent cx="3502025" cy="3084822"/>
            <wp:effectExtent l="0" t="0" r="3175" b="1905"/>
            <wp:docPr id="190066073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20" cy="30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EB84" w14:textId="49DABBDA" w:rsidR="00CC4EFE" w:rsidRDefault="00CC4EFE" w:rsidP="002058CE">
      <w:pPr>
        <w:pStyle w:val="NoSpacing"/>
      </w:pPr>
      <w:r>
        <w:rPr>
          <w:noProof/>
        </w:rPr>
        <w:lastRenderedPageBreak/>
        <w:drawing>
          <wp:inline distT="0" distB="0" distL="0" distR="0" wp14:anchorId="50ED1BB3" wp14:editId="1E67B516">
            <wp:extent cx="3550920" cy="3726273"/>
            <wp:effectExtent l="0" t="0" r="0" b="7620"/>
            <wp:docPr id="177876447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16" cy="373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12347" wp14:editId="402C5FC8">
            <wp:extent cx="3426759" cy="3595981"/>
            <wp:effectExtent l="0" t="0" r="2540" b="5080"/>
            <wp:docPr id="130958193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98" cy="361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2BD0" w14:textId="0DBB3A90" w:rsidR="00CC4EFE" w:rsidRDefault="00CC4EFE" w:rsidP="002058CE">
      <w:pPr>
        <w:pStyle w:val="NoSpacing"/>
      </w:pPr>
      <w:r>
        <w:rPr>
          <w:noProof/>
        </w:rPr>
        <w:drawing>
          <wp:inline distT="0" distB="0" distL="0" distR="0" wp14:anchorId="349213CE" wp14:editId="00263301">
            <wp:extent cx="3367849" cy="2842895"/>
            <wp:effectExtent l="0" t="0" r="4445" b="0"/>
            <wp:docPr id="104851209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72" cy="28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CB0">
        <w:rPr>
          <w:noProof/>
        </w:rPr>
        <w:drawing>
          <wp:inline distT="0" distB="0" distL="0" distR="0" wp14:anchorId="28D26222" wp14:editId="0100638B">
            <wp:extent cx="3421246" cy="2837180"/>
            <wp:effectExtent l="0" t="0" r="8255" b="1270"/>
            <wp:docPr id="211055962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62" cy="28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F525" w14:textId="5DB5640C" w:rsidR="00551CB0" w:rsidRDefault="00551CB0" w:rsidP="002058CE">
      <w:pPr>
        <w:pStyle w:val="NoSpacing"/>
      </w:pPr>
      <w:r>
        <w:rPr>
          <w:noProof/>
        </w:rPr>
        <w:drawing>
          <wp:inline distT="0" distB="0" distL="0" distR="0" wp14:anchorId="0422FC91" wp14:editId="148ABF1C">
            <wp:extent cx="3423920" cy="3185149"/>
            <wp:effectExtent l="0" t="0" r="5080" b="0"/>
            <wp:docPr id="13225522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14" cy="321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FB799" wp14:editId="75AB872E">
            <wp:extent cx="3481705" cy="3200400"/>
            <wp:effectExtent l="0" t="0" r="4445" b="0"/>
            <wp:docPr id="82054549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492" cy="32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CB0" w:rsidSect="002058CE">
      <w:pgSz w:w="11906" w:h="16838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CE"/>
    <w:rsid w:val="002058CE"/>
    <w:rsid w:val="00532CFD"/>
    <w:rsid w:val="00551CB0"/>
    <w:rsid w:val="00BE11DE"/>
    <w:rsid w:val="00C9308C"/>
    <w:rsid w:val="00CC4EFE"/>
    <w:rsid w:val="00EB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D172C"/>
  <w15:chartTrackingRefBased/>
  <w15:docId w15:val="{8507D13E-A6C5-462F-86DC-B6C3D0DF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8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8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8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8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8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8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8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8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8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8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5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5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5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58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58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58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8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8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58CE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2058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0593-94EE-4A28-B59A-5371A432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preet Patro</dc:creator>
  <cp:keywords/>
  <dc:description/>
  <cp:lastModifiedBy>Subhapreet Patro</cp:lastModifiedBy>
  <cp:revision>2</cp:revision>
  <cp:lastPrinted>2025-03-22T04:40:00Z</cp:lastPrinted>
  <dcterms:created xsi:type="dcterms:W3CDTF">2025-03-22T04:18:00Z</dcterms:created>
  <dcterms:modified xsi:type="dcterms:W3CDTF">2025-03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b3dc00-123c-4b03-a804-3bce2b80a4fb</vt:lpwstr>
  </property>
</Properties>
</file>